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6EFD" w14:textId="4690C444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</w:t>
      </w:r>
      <w:r w:rsidR="00931EE5">
        <w:rPr>
          <w:rFonts w:ascii="Times New Roman" w:eastAsia="Times New Roman" w:hAnsi="Times New Roman" w:cs="Times New Roman"/>
          <w:sz w:val="56"/>
          <w:szCs w:val="32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14:paraId="7AC6D88B" w14:textId="37525B21" w:rsidR="00CF098A" w:rsidRPr="00DB63FA" w:rsidRDefault="0070615E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144"/>
          <w:szCs w:val="44"/>
        </w:rPr>
      </w:pPr>
      <w:r w:rsidRPr="0070615E">
        <w:rPr>
          <w:rFonts w:ascii="Times New Roman" w:hAnsi="Times New Roman" w:cs="Times New Roman"/>
          <w:sz w:val="32"/>
          <w:szCs w:val="32"/>
        </w:rPr>
        <w:t>Gain familiarity with Complex Numbers and plot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70615E">
        <w:rPr>
          <w:rFonts w:ascii="Times New Roman" w:hAnsi="Times New Roman" w:cs="Times New Roman"/>
          <w:sz w:val="32"/>
          <w:szCs w:val="32"/>
        </w:rPr>
        <w:t xml:space="preserve"> Complex exponential signals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70615E">
        <w:rPr>
          <w:rFonts w:ascii="Times New Roman" w:hAnsi="Times New Roman" w:cs="Times New Roman"/>
          <w:sz w:val="32"/>
          <w:szCs w:val="32"/>
        </w:rPr>
        <w:t>Real</w:t>
      </w:r>
      <w:proofErr w:type="gramEnd"/>
      <w:r w:rsidRPr="0070615E">
        <w:rPr>
          <w:rFonts w:ascii="Times New Roman" w:hAnsi="Times New Roman" w:cs="Times New Roman"/>
          <w:sz w:val="32"/>
          <w:szCs w:val="32"/>
        </w:rPr>
        <w:t xml:space="preserve"> exponential signals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7CFF196F" w:rsidR="004E75BF" w:rsidRPr="00185CA3" w:rsidRDefault="003A5D3E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3</w:t>
      </w:r>
    </w:p>
    <w:p w14:paraId="61F47F8E" w14:textId="2FF92381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</w:t>
      </w:r>
      <w:r w:rsidR="005D325F">
        <w:rPr>
          <w:rFonts w:ascii="Times New Roman" w:eastAsia="Times New Roman" w:hAnsi="Times New Roman" w:cs="Times New Roman"/>
          <w:b/>
          <w:sz w:val="36"/>
        </w:rPr>
        <w:t>3</w:t>
      </w:r>
      <w:r>
        <w:rPr>
          <w:rFonts w:ascii="Times New Roman" w:eastAsia="Times New Roman" w:hAnsi="Times New Roman" w:cs="Times New Roman"/>
          <w:b/>
          <w:sz w:val="36"/>
        </w:rPr>
        <w:t>0</w:t>
      </w:r>
      <w:r w:rsidR="005D325F">
        <w:rPr>
          <w:rFonts w:ascii="Times New Roman" w:eastAsia="Times New Roman" w:hAnsi="Times New Roman" w:cs="Times New Roman"/>
          <w:b/>
          <w:sz w:val="36"/>
        </w:rPr>
        <w:t>1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5D325F">
        <w:rPr>
          <w:rFonts w:ascii="Times New Roman" w:eastAsia="Times New Roman" w:hAnsi="Times New Roman" w:cs="Times New Roman"/>
          <w:b/>
          <w:sz w:val="36"/>
        </w:rPr>
        <w:t>Signals &amp;</w:t>
      </w:r>
      <w:r w:rsidR="003A5D3E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S</w:t>
      </w:r>
      <w:r w:rsidR="003A5D3E">
        <w:rPr>
          <w:rFonts w:ascii="Times New Roman" w:eastAsia="Times New Roman" w:hAnsi="Times New Roman" w:cs="Times New Roman"/>
          <w:b/>
          <w:sz w:val="36"/>
        </w:rPr>
        <w:t>ystems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46C6AD32"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Engr</w:t>
      </w:r>
      <w:r w:rsidR="003A5D3E"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 w:rsidR="005D325F">
        <w:rPr>
          <w:rFonts w:ascii="Adobe Caslon Pro Bold" w:hAnsi="Adobe Caslon Pro Bold"/>
          <w:sz w:val="28"/>
          <w:szCs w:val="28"/>
        </w:rPr>
        <w:t>Sumayyea</w:t>
      </w:r>
      <w:proofErr w:type="spellEnd"/>
    </w:p>
    <w:p w14:paraId="798534A5" w14:textId="4CF549B6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70615E">
        <w:rPr>
          <w:rFonts w:ascii="Times New Roman" w:eastAsia="Times New Roman" w:hAnsi="Times New Roman" w:cs="Times New Roman"/>
          <w:sz w:val="32"/>
        </w:rPr>
        <w:t>1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70615E">
        <w:rPr>
          <w:rFonts w:ascii="Times New Roman" w:eastAsia="Times New Roman" w:hAnsi="Times New Roman" w:cs="Times New Roman"/>
          <w:sz w:val="32"/>
        </w:rPr>
        <w:t>April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76D2F641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4DA6F720" w14:textId="19637406" w:rsidR="008D5AD8" w:rsidRDefault="008D5AD8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766C527" w14:textId="7AAE7BAA" w:rsidR="008D5AD8" w:rsidRDefault="008D5AD8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lastRenderedPageBreak/>
        <w:t>Task 1</w:t>
      </w:r>
    </w:p>
    <w:p w14:paraId="12CB18B4" w14:textId="3DC62AF9" w:rsidR="008D5AD8" w:rsidRDefault="00AF29B9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Function </w:t>
      </w:r>
      <w:r w:rsidR="008D5AD8"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5AD8" w14:paraId="40682FC0" w14:textId="77777777" w:rsidTr="008D5AD8">
        <w:tc>
          <w:tcPr>
            <w:tcW w:w="9350" w:type="dxa"/>
          </w:tcPr>
          <w:p w14:paraId="23A65DC6" w14:textId="77777777" w:rsidR="008D5AD8" w:rsidRDefault="008D5AD8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D5AD8" w14:paraId="31FD97D1" w14:textId="77777777" w:rsidTr="008D5AD8">
        <w:tc>
          <w:tcPr>
            <w:tcW w:w="9350" w:type="dxa"/>
          </w:tcPr>
          <w:p w14:paraId="77FCA2C7" w14:textId="77777777" w:rsidR="008D5AD8" w:rsidRDefault="008D5AD8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D5AD8" w14:paraId="283475A3" w14:textId="77777777" w:rsidTr="008D5AD8">
        <w:tc>
          <w:tcPr>
            <w:tcW w:w="9350" w:type="dxa"/>
          </w:tcPr>
          <w:p w14:paraId="68B5F993" w14:textId="77777777" w:rsidR="008D5AD8" w:rsidRDefault="008D5AD8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D5AD8" w14:paraId="161959BF" w14:textId="77777777" w:rsidTr="008D5AD8">
        <w:tc>
          <w:tcPr>
            <w:tcW w:w="9350" w:type="dxa"/>
          </w:tcPr>
          <w:p w14:paraId="7F91C401" w14:textId="73B81E95" w:rsidR="008D5AD8" w:rsidRDefault="00BD6DB3" w:rsidP="00BD6DB3">
            <w:pPr>
              <w:tabs>
                <w:tab w:val="left" w:pos="4728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ab/>
            </w:r>
          </w:p>
        </w:tc>
      </w:tr>
      <w:tr w:rsidR="00BD6DB3" w14:paraId="09532B84" w14:textId="77777777" w:rsidTr="008D5AD8">
        <w:tc>
          <w:tcPr>
            <w:tcW w:w="9350" w:type="dxa"/>
          </w:tcPr>
          <w:p w14:paraId="5D510C56" w14:textId="77777777" w:rsidR="00BD6DB3" w:rsidRDefault="00BD6DB3" w:rsidP="00BD6DB3">
            <w:pPr>
              <w:tabs>
                <w:tab w:val="left" w:pos="4728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BD6DB3" w14:paraId="440932E4" w14:textId="77777777" w:rsidTr="008D5AD8">
        <w:tc>
          <w:tcPr>
            <w:tcW w:w="9350" w:type="dxa"/>
          </w:tcPr>
          <w:p w14:paraId="18EC8078" w14:textId="77777777" w:rsidR="00BD6DB3" w:rsidRDefault="00BD6DB3" w:rsidP="00BD6DB3">
            <w:pPr>
              <w:tabs>
                <w:tab w:val="left" w:pos="4728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BD6DB3" w14:paraId="232B314B" w14:textId="77777777" w:rsidTr="008D5AD8">
        <w:tc>
          <w:tcPr>
            <w:tcW w:w="9350" w:type="dxa"/>
          </w:tcPr>
          <w:p w14:paraId="793FE46D" w14:textId="77777777" w:rsidR="00BD6DB3" w:rsidRDefault="00BD6DB3" w:rsidP="00BD6DB3">
            <w:pPr>
              <w:tabs>
                <w:tab w:val="left" w:pos="4728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BD6DB3" w14:paraId="06B9F2C6" w14:textId="77777777" w:rsidTr="008D5AD8">
        <w:tc>
          <w:tcPr>
            <w:tcW w:w="9350" w:type="dxa"/>
          </w:tcPr>
          <w:p w14:paraId="150BF4C5" w14:textId="77777777" w:rsidR="00BD6DB3" w:rsidRDefault="00BD6DB3" w:rsidP="00BD6DB3">
            <w:pPr>
              <w:tabs>
                <w:tab w:val="left" w:pos="4728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BD6DB3" w14:paraId="1D02FF9F" w14:textId="77777777" w:rsidTr="008D5AD8">
        <w:tc>
          <w:tcPr>
            <w:tcW w:w="9350" w:type="dxa"/>
          </w:tcPr>
          <w:p w14:paraId="63ED2DCD" w14:textId="77777777" w:rsidR="00BD6DB3" w:rsidRDefault="00BD6DB3" w:rsidP="00BD6DB3">
            <w:pPr>
              <w:tabs>
                <w:tab w:val="left" w:pos="4728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10A8227C" w14:textId="526CEFC6" w:rsidR="00AF29B9" w:rsidRDefault="00AF29B9" w:rsidP="00BD6D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38375D44" w14:textId="432A62B4" w:rsidR="00AF29B9" w:rsidRDefault="00D41379" w:rsidP="00BD6D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</w:rPr>
        <w:t>Code</w:t>
      </w:r>
      <w:r w:rsidR="00AF29B9">
        <w:rPr>
          <w:rFonts w:ascii="Times New Roman" w:eastAsia="Times New Roman" w:hAnsi="Times New Roman" w:cs="Times New Roman"/>
          <w:b/>
          <w:bCs/>
          <w:sz w:val="28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29B9" w14:paraId="5A22E3F2" w14:textId="77777777" w:rsidTr="00AF29B9">
        <w:tc>
          <w:tcPr>
            <w:tcW w:w="9350" w:type="dxa"/>
          </w:tcPr>
          <w:p w14:paraId="06A74586" w14:textId="77777777" w:rsidR="00AF29B9" w:rsidRDefault="00AF29B9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F29B9" w14:paraId="29F7258A" w14:textId="77777777" w:rsidTr="00AF29B9">
        <w:tc>
          <w:tcPr>
            <w:tcW w:w="9350" w:type="dxa"/>
          </w:tcPr>
          <w:p w14:paraId="078F9295" w14:textId="77777777" w:rsidR="00AF29B9" w:rsidRDefault="00AF29B9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F29B9" w14:paraId="6F9FD57D" w14:textId="77777777" w:rsidTr="00AF29B9">
        <w:tc>
          <w:tcPr>
            <w:tcW w:w="9350" w:type="dxa"/>
          </w:tcPr>
          <w:p w14:paraId="0967D695" w14:textId="77777777" w:rsidR="00AF29B9" w:rsidRDefault="00AF29B9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45F8628F" w14:textId="34A65A5B" w:rsidR="00BD6DB3" w:rsidRDefault="008D5AD8" w:rsidP="00BD6D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11BF96DE" w14:textId="77777777" w:rsidR="00AF29B9" w:rsidRPr="00AF29B9" w:rsidRDefault="00AF29B9" w:rsidP="00AF29B9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AF29B9">
        <w:rPr>
          <w:rFonts w:ascii="Times New Roman" w:eastAsia="Times New Roman" w:hAnsi="Times New Roman" w:cs="Times New Roman"/>
          <w:bCs/>
          <w:sz w:val="28"/>
        </w:rPr>
        <w:t>&gt;&gt; Task1</w:t>
      </w:r>
    </w:p>
    <w:p w14:paraId="6CE52D3F" w14:textId="149564D4" w:rsidR="00AF29B9" w:rsidRDefault="00AF29B9" w:rsidP="00AF29B9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AF29B9">
        <w:rPr>
          <w:rFonts w:ascii="Times New Roman" w:eastAsia="Times New Roman" w:hAnsi="Times New Roman" w:cs="Times New Roman"/>
          <w:bCs/>
          <w:sz w:val="28"/>
        </w:rPr>
        <w:t xml:space="preserve">Z = 3 + j4 Magnitude = 5 Phase = 0.927295 </w:t>
      </w:r>
      <w:proofErr w:type="spellStart"/>
      <w:proofErr w:type="gramStart"/>
      <w:r w:rsidRPr="00AF29B9">
        <w:rPr>
          <w:rFonts w:ascii="Times New Roman" w:eastAsia="Times New Roman" w:hAnsi="Times New Roman" w:cs="Times New Roman"/>
          <w:bCs/>
          <w:sz w:val="28"/>
        </w:rPr>
        <w:t>Ph</w:t>
      </w:r>
      <w:proofErr w:type="spellEnd"/>
      <w:r w:rsidRPr="00AF29B9">
        <w:rPr>
          <w:rFonts w:ascii="Times New Roman" w:eastAsia="Times New Roman" w:hAnsi="Times New Roman" w:cs="Times New Roman"/>
          <w:bCs/>
          <w:sz w:val="28"/>
        </w:rPr>
        <w:t>(</w:t>
      </w:r>
      <w:proofErr w:type="spellStart"/>
      <w:proofErr w:type="gramEnd"/>
      <w:r w:rsidRPr="00AF29B9">
        <w:rPr>
          <w:rFonts w:ascii="Times New Roman" w:eastAsia="Times New Roman" w:hAnsi="Times New Roman" w:cs="Times New Roman"/>
          <w:bCs/>
          <w:sz w:val="28"/>
        </w:rPr>
        <w:t>deg</w:t>
      </w:r>
      <w:proofErr w:type="spellEnd"/>
      <w:r w:rsidRPr="00AF29B9">
        <w:rPr>
          <w:rFonts w:ascii="Times New Roman" w:eastAsia="Times New Roman" w:hAnsi="Times New Roman" w:cs="Times New Roman"/>
          <w:bCs/>
          <w:sz w:val="28"/>
        </w:rPr>
        <w:t>) = 53.130102</w:t>
      </w:r>
    </w:p>
    <w:p w14:paraId="4249C526" w14:textId="231D1C1F" w:rsidR="00AF29B9" w:rsidRDefault="00AF29B9" w:rsidP="00AF29B9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</w:p>
    <w:p w14:paraId="22B5B149" w14:textId="18BC0742" w:rsidR="00AF29B9" w:rsidRDefault="00AF29B9" w:rsidP="00AF29B9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2</w:t>
      </w:r>
    </w:p>
    <w:p w14:paraId="006F2D8C" w14:textId="16C7DDD0" w:rsidR="00F6193A" w:rsidRDefault="00F6193A" w:rsidP="00F6193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Function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193A" w14:paraId="007DF4B8" w14:textId="77777777" w:rsidTr="00F6193A">
        <w:tc>
          <w:tcPr>
            <w:tcW w:w="9350" w:type="dxa"/>
          </w:tcPr>
          <w:p w14:paraId="7852185F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5DF0AB6E" w14:textId="77777777" w:rsidTr="00F6193A">
        <w:tc>
          <w:tcPr>
            <w:tcW w:w="9350" w:type="dxa"/>
          </w:tcPr>
          <w:p w14:paraId="7B21E239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5405B563" w14:textId="77777777" w:rsidTr="00F6193A">
        <w:tc>
          <w:tcPr>
            <w:tcW w:w="9350" w:type="dxa"/>
          </w:tcPr>
          <w:p w14:paraId="74ED709A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0C9541F8" w14:textId="2691B0FF" w:rsidR="00F6193A" w:rsidRDefault="00F6193A" w:rsidP="00F6193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Function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193A" w14:paraId="250F5BD5" w14:textId="77777777" w:rsidTr="00F6193A">
        <w:tc>
          <w:tcPr>
            <w:tcW w:w="9350" w:type="dxa"/>
          </w:tcPr>
          <w:p w14:paraId="65CA82F8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6F95AAE6" w14:textId="77777777" w:rsidTr="00F6193A">
        <w:tc>
          <w:tcPr>
            <w:tcW w:w="9350" w:type="dxa"/>
          </w:tcPr>
          <w:p w14:paraId="5942B7E5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75C0B41F" w14:textId="77777777" w:rsidTr="00F6193A">
        <w:tc>
          <w:tcPr>
            <w:tcW w:w="9350" w:type="dxa"/>
          </w:tcPr>
          <w:p w14:paraId="5BCA2A2C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2F5F0D2B" w14:textId="7CCAF6CE" w:rsidR="00AF29B9" w:rsidRDefault="00D41379" w:rsidP="00AF29B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</w:rPr>
        <w:t>Code</w:t>
      </w:r>
      <w:r w:rsidR="00AF29B9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AF29B9">
        <w:rPr>
          <w:rFonts w:ascii="Times New Roman" w:eastAsia="Times New Roman" w:hAnsi="Times New Roman" w:cs="Times New Roman"/>
          <w:b/>
          <w:bCs/>
          <w:sz w:val="28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29B9" w14:paraId="4F0862D7" w14:textId="77777777" w:rsidTr="00AF29B9">
        <w:tc>
          <w:tcPr>
            <w:tcW w:w="9350" w:type="dxa"/>
          </w:tcPr>
          <w:p w14:paraId="2EFD85F2" w14:textId="77777777" w:rsidR="00AF29B9" w:rsidRDefault="00AF29B9" w:rsidP="00AF29B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F29B9" w14:paraId="083476FC" w14:textId="77777777" w:rsidTr="00AF29B9">
        <w:tc>
          <w:tcPr>
            <w:tcW w:w="9350" w:type="dxa"/>
          </w:tcPr>
          <w:p w14:paraId="0FC4B3DA" w14:textId="77777777" w:rsidR="00AF29B9" w:rsidRDefault="00AF29B9" w:rsidP="00AF29B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F29B9" w14:paraId="2EE5E9AA" w14:textId="77777777" w:rsidTr="00AF29B9">
        <w:tc>
          <w:tcPr>
            <w:tcW w:w="9350" w:type="dxa"/>
          </w:tcPr>
          <w:p w14:paraId="5FC54B48" w14:textId="77777777" w:rsidR="00AF29B9" w:rsidRDefault="00AF29B9" w:rsidP="00AF29B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578D9759" w14:textId="77777777" w:rsidR="00F6193A" w:rsidRDefault="00F6193A" w:rsidP="00AF29B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47B37944" w14:textId="77777777" w:rsidR="00F6193A" w:rsidRDefault="00F6193A" w:rsidP="00AF29B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5F38FF0E" w14:textId="6DF41416" w:rsidR="00AF29B9" w:rsidRDefault="00AF29B9" w:rsidP="00AF29B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Output:</w:t>
      </w:r>
    </w:p>
    <w:p w14:paraId="7DA219B8" w14:textId="77777777" w:rsidR="00AF29B9" w:rsidRPr="00AF29B9" w:rsidRDefault="00AF29B9" w:rsidP="00AF29B9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AF29B9">
        <w:rPr>
          <w:rFonts w:ascii="Times New Roman" w:eastAsia="Times New Roman" w:hAnsi="Times New Roman" w:cs="Times New Roman"/>
          <w:bCs/>
          <w:sz w:val="28"/>
        </w:rPr>
        <w:t>&gt;&gt; Task2</w:t>
      </w:r>
    </w:p>
    <w:p w14:paraId="4EC1A1C0" w14:textId="67227575" w:rsidR="00AF29B9" w:rsidRPr="00AF29B9" w:rsidRDefault="00AF29B9" w:rsidP="00AF29B9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AF29B9">
        <w:rPr>
          <w:rFonts w:ascii="Times New Roman" w:eastAsia="Times New Roman" w:hAnsi="Times New Roman" w:cs="Times New Roman"/>
          <w:bCs/>
          <w:sz w:val="28"/>
        </w:rPr>
        <w:t>Z = 0 + j-7 Magnitude =</w:t>
      </w:r>
      <w:r>
        <w:rPr>
          <w:rFonts w:ascii="Times New Roman" w:eastAsia="Times New Roman" w:hAnsi="Times New Roman" w:cs="Times New Roman"/>
          <w:bCs/>
          <w:sz w:val="28"/>
        </w:rPr>
        <w:t xml:space="preserve"> 7 Phase = -1.570796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</w:rPr>
        <w:t>Ph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Cs/>
          <w:sz w:val="28"/>
        </w:rPr>
        <w:t>deg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) = </w:t>
      </w:r>
      <w:r w:rsidRPr="00AF29B9">
        <w:rPr>
          <w:rFonts w:ascii="Times New Roman" w:eastAsia="Times New Roman" w:hAnsi="Times New Roman" w:cs="Times New Roman"/>
          <w:bCs/>
          <w:sz w:val="28"/>
        </w:rPr>
        <w:t>90.000000</w:t>
      </w:r>
    </w:p>
    <w:p w14:paraId="2ECC9885" w14:textId="3000FE2B" w:rsidR="00AF29B9" w:rsidRDefault="00AF29B9" w:rsidP="00AF29B9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AF29B9">
        <w:rPr>
          <w:rFonts w:ascii="Times New Roman" w:eastAsia="Times New Roman" w:hAnsi="Times New Roman" w:cs="Times New Roman"/>
          <w:bCs/>
          <w:sz w:val="28"/>
        </w:rPr>
        <w:t xml:space="preserve">Z = 0 + j-1.428571e-01 Magnitude = 1.428571e-01 Phase = -1.570796 </w:t>
      </w:r>
      <w:proofErr w:type="spellStart"/>
      <w:proofErr w:type="gramStart"/>
      <w:r w:rsidRPr="00AF29B9">
        <w:rPr>
          <w:rFonts w:ascii="Times New Roman" w:eastAsia="Times New Roman" w:hAnsi="Times New Roman" w:cs="Times New Roman"/>
          <w:bCs/>
          <w:sz w:val="28"/>
        </w:rPr>
        <w:t>Ph</w:t>
      </w:r>
      <w:proofErr w:type="spellEnd"/>
      <w:r w:rsidRPr="00AF29B9">
        <w:rPr>
          <w:rFonts w:ascii="Times New Roman" w:eastAsia="Times New Roman" w:hAnsi="Times New Roman" w:cs="Times New Roman"/>
          <w:bCs/>
          <w:sz w:val="28"/>
        </w:rPr>
        <w:t>(</w:t>
      </w:r>
      <w:proofErr w:type="spellStart"/>
      <w:proofErr w:type="gramEnd"/>
      <w:r w:rsidRPr="00AF29B9">
        <w:rPr>
          <w:rFonts w:ascii="Times New Roman" w:eastAsia="Times New Roman" w:hAnsi="Times New Roman" w:cs="Times New Roman"/>
          <w:bCs/>
          <w:sz w:val="28"/>
        </w:rPr>
        <w:t>deg</w:t>
      </w:r>
      <w:proofErr w:type="spellEnd"/>
      <w:r w:rsidRPr="00AF29B9">
        <w:rPr>
          <w:rFonts w:ascii="Times New Roman" w:eastAsia="Times New Roman" w:hAnsi="Times New Roman" w:cs="Times New Roman"/>
          <w:bCs/>
          <w:sz w:val="28"/>
        </w:rPr>
        <w:t>) = -90.000000</w:t>
      </w:r>
    </w:p>
    <w:p w14:paraId="79E78F0E" w14:textId="1D1C39A0" w:rsidR="00AF29B9" w:rsidRDefault="00AF29B9" w:rsidP="00AF29B9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3</w:t>
      </w:r>
    </w:p>
    <w:p w14:paraId="4367FD01" w14:textId="3D0AA78D" w:rsidR="00AF29B9" w:rsidRDefault="00D41379" w:rsidP="00AF29B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</w:t>
      </w:r>
      <w:r w:rsidR="00AF29B9">
        <w:rPr>
          <w:rFonts w:ascii="Times New Roman" w:eastAsia="Times New Roman" w:hAnsi="Times New Roman" w:cs="Times New Roman"/>
          <w:b/>
          <w:bCs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29B9" w14:paraId="50B55326" w14:textId="77777777" w:rsidTr="002F6A3A">
        <w:tc>
          <w:tcPr>
            <w:tcW w:w="9350" w:type="dxa"/>
          </w:tcPr>
          <w:p w14:paraId="0761DF04" w14:textId="77777777" w:rsidR="00AF29B9" w:rsidRDefault="00AF29B9" w:rsidP="002F6A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F29B9" w14:paraId="5E98CE0A" w14:textId="77777777" w:rsidTr="002F6A3A">
        <w:tc>
          <w:tcPr>
            <w:tcW w:w="9350" w:type="dxa"/>
          </w:tcPr>
          <w:p w14:paraId="5743C992" w14:textId="77777777" w:rsidR="00AF29B9" w:rsidRDefault="00AF29B9" w:rsidP="002F6A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F29B9" w14:paraId="59477EDE" w14:textId="77777777" w:rsidTr="002F6A3A">
        <w:tc>
          <w:tcPr>
            <w:tcW w:w="9350" w:type="dxa"/>
          </w:tcPr>
          <w:p w14:paraId="272533F8" w14:textId="77777777" w:rsidR="00AF29B9" w:rsidRDefault="00AF29B9" w:rsidP="002F6A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F29B9" w14:paraId="3ECFF0B8" w14:textId="77777777" w:rsidTr="002F6A3A">
        <w:tc>
          <w:tcPr>
            <w:tcW w:w="9350" w:type="dxa"/>
          </w:tcPr>
          <w:p w14:paraId="23C10455" w14:textId="77777777" w:rsidR="00AF29B9" w:rsidRDefault="00AF29B9" w:rsidP="002F6A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26DAF952" w14:textId="415A17A5" w:rsidR="00AF29B9" w:rsidRDefault="00AF29B9" w:rsidP="00AF29B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30A789C5" w14:textId="77777777" w:rsidR="00D41379" w:rsidRPr="00D41379" w:rsidRDefault="00D41379" w:rsidP="00D41379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D41379">
        <w:rPr>
          <w:rFonts w:ascii="Times New Roman" w:eastAsia="Times New Roman" w:hAnsi="Times New Roman" w:cs="Times New Roman"/>
          <w:bCs/>
          <w:sz w:val="28"/>
        </w:rPr>
        <w:t>&gt;&gt; Task3</w:t>
      </w:r>
    </w:p>
    <w:p w14:paraId="265D25FB" w14:textId="77777777" w:rsidR="00D41379" w:rsidRPr="00D41379" w:rsidRDefault="00D41379" w:rsidP="00D41379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D41379">
        <w:rPr>
          <w:rFonts w:ascii="Times New Roman" w:eastAsia="Times New Roman" w:hAnsi="Times New Roman" w:cs="Times New Roman"/>
          <w:bCs/>
          <w:sz w:val="28"/>
        </w:rPr>
        <w:t xml:space="preserve">Enter first Complex </w:t>
      </w:r>
      <w:proofErr w:type="gramStart"/>
      <w:r w:rsidRPr="00D41379">
        <w:rPr>
          <w:rFonts w:ascii="Times New Roman" w:eastAsia="Times New Roman" w:hAnsi="Times New Roman" w:cs="Times New Roman"/>
          <w:bCs/>
          <w:sz w:val="28"/>
        </w:rPr>
        <w:t>number :2</w:t>
      </w:r>
      <w:proofErr w:type="gramEnd"/>
      <w:r w:rsidRPr="00D41379">
        <w:rPr>
          <w:rFonts w:ascii="Times New Roman" w:eastAsia="Times New Roman" w:hAnsi="Times New Roman" w:cs="Times New Roman"/>
          <w:bCs/>
          <w:sz w:val="28"/>
        </w:rPr>
        <w:t>+3i</w:t>
      </w:r>
    </w:p>
    <w:p w14:paraId="5E86D8BC" w14:textId="77777777" w:rsidR="00D41379" w:rsidRPr="00D41379" w:rsidRDefault="00D41379" w:rsidP="00D41379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D41379">
        <w:rPr>
          <w:rFonts w:ascii="Times New Roman" w:eastAsia="Times New Roman" w:hAnsi="Times New Roman" w:cs="Times New Roman"/>
          <w:bCs/>
          <w:sz w:val="28"/>
        </w:rPr>
        <w:t xml:space="preserve">Enter second Complex </w:t>
      </w:r>
      <w:proofErr w:type="gramStart"/>
      <w:r w:rsidRPr="00D41379">
        <w:rPr>
          <w:rFonts w:ascii="Times New Roman" w:eastAsia="Times New Roman" w:hAnsi="Times New Roman" w:cs="Times New Roman"/>
          <w:bCs/>
          <w:sz w:val="28"/>
        </w:rPr>
        <w:t>number :1</w:t>
      </w:r>
      <w:proofErr w:type="gramEnd"/>
      <w:r w:rsidRPr="00D41379">
        <w:rPr>
          <w:rFonts w:ascii="Times New Roman" w:eastAsia="Times New Roman" w:hAnsi="Times New Roman" w:cs="Times New Roman"/>
          <w:bCs/>
          <w:sz w:val="28"/>
        </w:rPr>
        <w:t>+3i</w:t>
      </w:r>
    </w:p>
    <w:p w14:paraId="3849F4B3" w14:textId="76359A3B" w:rsidR="00D41379" w:rsidRPr="00D41379" w:rsidRDefault="00D41379" w:rsidP="00D41379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D41379">
        <w:rPr>
          <w:rFonts w:ascii="Times New Roman" w:eastAsia="Times New Roman" w:hAnsi="Times New Roman" w:cs="Times New Roman"/>
          <w:bCs/>
          <w:sz w:val="28"/>
        </w:rPr>
        <w:t xml:space="preserve">Z = 3 + j6 Magnitude = 6.708204e+00 Phase = 1.107149 </w:t>
      </w:r>
      <w:proofErr w:type="spellStart"/>
      <w:proofErr w:type="gramStart"/>
      <w:r w:rsidRPr="00D41379">
        <w:rPr>
          <w:rFonts w:ascii="Times New Roman" w:eastAsia="Times New Roman" w:hAnsi="Times New Roman" w:cs="Times New Roman"/>
          <w:bCs/>
          <w:sz w:val="28"/>
        </w:rPr>
        <w:t>Ph</w:t>
      </w:r>
      <w:proofErr w:type="spellEnd"/>
      <w:r w:rsidRPr="00D41379">
        <w:rPr>
          <w:rFonts w:ascii="Times New Roman" w:eastAsia="Times New Roman" w:hAnsi="Times New Roman" w:cs="Times New Roman"/>
          <w:bCs/>
          <w:sz w:val="28"/>
        </w:rPr>
        <w:t>(</w:t>
      </w:r>
      <w:proofErr w:type="spellStart"/>
      <w:proofErr w:type="gramEnd"/>
      <w:r w:rsidRPr="00D41379">
        <w:rPr>
          <w:rFonts w:ascii="Times New Roman" w:eastAsia="Times New Roman" w:hAnsi="Times New Roman" w:cs="Times New Roman"/>
          <w:bCs/>
          <w:sz w:val="28"/>
        </w:rPr>
        <w:t>deg</w:t>
      </w:r>
      <w:proofErr w:type="spellEnd"/>
      <w:r w:rsidRPr="00D41379">
        <w:rPr>
          <w:rFonts w:ascii="Times New Roman" w:eastAsia="Times New Roman" w:hAnsi="Times New Roman" w:cs="Times New Roman"/>
          <w:bCs/>
          <w:sz w:val="28"/>
        </w:rPr>
        <w:t>) = 63.434949</w:t>
      </w:r>
    </w:p>
    <w:p w14:paraId="69824F13" w14:textId="73052392" w:rsidR="00D41379" w:rsidRDefault="00D41379" w:rsidP="00D41379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4</w:t>
      </w:r>
    </w:p>
    <w:p w14:paraId="7EDE2107" w14:textId="7D2D4B98" w:rsidR="00D41379" w:rsidRDefault="00D41379" w:rsidP="00D4137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1379" w14:paraId="6212147B" w14:textId="77777777" w:rsidTr="00D41379">
        <w:tc>
          <w:tcPr>
            <w:tcW w:w="9350" w:type="dxa"/>
          </w:tcPr>
          <w:p w14:paraId="5CE1EB70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63681135" w14:textId="77777777" w:rsidTr="00D41379">
        <w:tc>
          <w:tcPr>
            <w:tcW w:w="9350" w:type="dxa"/>
          </w:tcPr>
          <w:p w14:paraId="6AA8A8FE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18F9B745" w14:textId="77777777" w:rsidTr="00D41379">
        <w:tc>
          <w:tcPr>
            <w:tcW w:w="9350" w:type="dxa"/>
          </w:tcPr>
          <w:p w14:paraId="2A68FE8A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6377C581" w14:textId="77777777" w:rsidTr="00D41379">
        <w:tc>
          <w:tcPr>
            <w:tcW w:w="9350" w:type="dxa"/>
          </w:tcPr>
          <w:p w14:paraId="3EF8A251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4165BD2D" w14:textId="77777777" w:rsidTr="00D41379">
        <w:tc>
          <w:tcPr>
            <w:tcW w:w="9350" w:type="dxa"/>
          </w:tcPr>
          <w:p w14:paraId="04E0DC07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546006C3" w14:textId="77777777" w:rsidTr="00D41379">
        <w:tc>
          <w:tcPr>
            <w:tcW w:w="9350" w:type="dxa"/>
          </w:tcPr>
          <w:p w14:paraId="77174FDF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3384E40F" w14:textId="02F03E49" w:rsidR="00D41379" w:rsidRDefault="00D41379" w:rsidP="00D4137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1374A192" w14:textId="77777777" w:rsidR="00D41379" w:rsidRPr="00D41379" w:rsidRDefault="00D41379" w:rsidP="00D41379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D41379">
        <w:rPr>
          <w:rFonts w:ascii="Times New Roman" w:eastAsia="Times New Roman" w:hAnsi="Times New Roman" w:cs="Times New Roman"/>
          <w:bCs/>
          <w:sz w:val="28"/>
        </w:rPr>
        <w:t>&gt;&gt; Task4</w:t>
      </w:r>
    </w:p>
    <w:p w14:paraId="7C67090B" w14:textId="77777777" w:rsidR="00D41379" w:rsidRPr="00D41379" w:rsidRDefault="00D41379" w:rsidP="00D41379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D41379">
        <w:rPr>
          <w:rFonts w:ascii="Times New Roman" w:eastAsia="Times New Roman" w:hAnsi="Times New Roman" w:cs="Times New Roman"/>
          <w:bCs/>
          <w:sz w:val="28"/>
        </w:rPr>
        <w:t xml:space="preserve">Enter first Complex </w:t>
      </w:r>
      <w:proofErr w:type="gramStart"/>
      <w:r w:rsidRPr="00D41379">
        <w:rPr>
          <w:rFonts w:ascii="Times New Roman" w:eastAsia="Times New Roman" w:hAnsi="Times New Roman" w:cs="Times New Roman"/>
          <w:bCs/>
          <w:sz w:val="28"/>
        </w:rPr>
        <w:t>number :4</w:t>
      </w:r>
      <w:proofErr w:type="gramEnd"/>
      <w:r w:rsidRPr="00D41379">
        <w:rPr>
          <w:rFonts w:ascii="Times New Roman" w:eastAsia="Times New Roman" w:hAnsi="Times New Roman" w:cs="Times New Roman"/>
          <w:bCs/>
          <w:sz w:val="28"/>
        </w:rPr>
        <w:t>+2i</w:t>
      </w:r>
    </w:p>
    <w:p w14:paraId="17D2F53E" w14:textId="77777777" w:rsidR="00D41379" w:rsidRPr="00D41379" w:rsidRDefault="00D41379" w:rsidP="00D41379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D41379">
        <w:rPr>
          <w:rFonts w:ascii="Times New Roman" w:eastAsia="Times New Roman" w:hAnsi="Times New Roman" w:cs="Times New Roman"/>
          <w:bCs/>
          <w:sz w:val="28"/>
        </w:rPr>
        <w:t xml:space="preserve">Enter second Complex </w:t>
      </w:r>
      <w:proofErr w:type="gramStart"/>
      <w:r w:rsidRPr="00D41379">
        <w:rPr>
          <w:rFonts w:ascii="Times New Roman" w:eastAsia="Times New Roman" w:hAnsi="Times New Roman" w:cs="Times New Roman"/>
          <w:bCs/>
          <w:sz w:val="28"/>
        </w:rPr>
        <w:t>number :2</w:t>
      </w:r>
      <w:proofErr w:type="gramEnd"/>
      <w:r w:rsidRPr="00D41379">
        <w:rPr>
          <w:rFonts w:ascii="Times New Roman" w:eastAsia="Times New Roman" w:hAnsi="Times New Roman" w:cs="Times New Roman"/>
          <w:bCs/>
          <w:sz w:val="28"/>
        </w:rPr>
        <w:t>+2i</w:t>
      </w:r>
    </w:p>
    <w:p w14:paraId="131703F3" w14:textId="77777777" w:rsidR="00D41379" w:rsidRPr="00D41379" w:rsidRDefault="00D41379" w:rsidP="00D41379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D41379">
        <w:rPr>
          <w:rFonts w:ascii="Times New Roman" w:eastAsia="Times New Roman" w:hAnsi="Times New Roman" w:cs="Times New Roman"/>
          <w:bCs/>
          <w:sz w:val="28"/>
        </w:rPr>
        <w:t xml:space="preserve">Z = 4 + j12 Magnitude = 1.264911e+01 Phase = 1.249046 </w:t>
      </w:r>
      <w:proofErr w:type="spellStart"/>
      <w:proofErr w:type="gramStart"/>
      <w:r w:rsidRPr="00D41379">
        <w:rPr>
          <w:rFonts w:ascii="Times New Roman" w:eastAsia="Times New Roman" w:hAnsi="Times New Roman" w:cs="Times New Roman"/>
          <w:bCs/>
          <w:sz w:val="28"/>
        </w:rPr>
        <w:t>Ph</w:t>
      </w:r>
      <w:proofErr w:type="spellEnd"/>
      <w:r w:rsidRPr="00D41379">
        <w:rPr>
          <w:rFonts w:ascii="Times New Roman" w:eastAsia="Times New Roman" w:hAnsi="Times New Roman" w:cs="Times New Roman"/>
          <w:bCs/>
          <w:sz w:val="28"/>
        </w:rPr>
        <w:t>(</w:t>
      </w:r>
      <w:proofErr w:type="spellStart"/>
      <w:proofErr w:type="gramEnd"/>
      <w:r w:rsidRPr="00D41379">
        <w:rPr>
          <w:rFonts w:ascii="Times New Roman" w:eastAsia="Times New Roman" w:hAnsi="Times New Roman" w:cs="Times New Roman"/>
          <w:bCs/>
          <w:sz w:val="28"/>
        </w:rPr>
        <w:t>deg</w:t>
      </w:r>
      <w:proofErr w:type="spellEnd"/>
      <w:r w:rsidRPr="00D41379">
        <w:rPr>
          <w:rFonts w:ascii="Times New Roman" w:eastAsia="Times New Roman" w:hAnsi="Times New Roman" w:cs="Times New Roman"/>
          <w:bCs/>
          <w:sz w:val="28"/>
        </w:rPr>
        <w:t>) = 71.565051</w:t>
      </w:r>
    </w:p>
    <w:p w14:paraId="596F26A2" w14:textId="55922905" w:rsidR="00D41379" w:rsidRDefault="00D41379" w:rsidP="00D41379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D41379">
        <w:rPr>
          <w:rFonts w:ascii="Times New Roman" w:eastAsia="Times New Roman" w:hAnsi="Times New Roman" w:cs="Times New Roman"/>
          <w:bCs/>
          <w:sz w:val="28"/>
        </w:rPr>
        <w:t xml:space="preserve">Z = 1.500000e+00 + j-5.000000e-01 Magnitude = 1.581139e+00 Phase = -0.321751 </w:t>
      </w:r>
      <w:proofErr w:type="spellStart"/>
      <w:proofErr w:type="gramStart"/>
      <w:r w:rsidRPr="00D41379">
        <w:rPr>
          <w:rFonts w:ascii="Times New Roman" w:eastAsia="Times New Roman" w:hAnsi="Times New Roman" w:cs="Times New Roman"/>
          <w:bCs/>
          <w:sz w:val="28"/>
        </w:rPr>
        <w:t>Ph</w:t>
      </w:r>
      <w:proofErr w:type="spellEnd"/>
      <w:r w:rsidRPr="00D41379">
        <w:rPr>
          <w:rFonts w:ascii="Times New Roman" w:eastAsia="Times New Roman" w:hAnsi="Times New Roman" w:cs="Times New Roman"/>
          <w:bCs/>
          <w:sz w:val="28"/>
        </w:rPr>
        <w:t>(</w:t>
      </w:r>
      <w:proofErr w:type="spellStart"/>
      <w:proofErr w:type="gramEnd"/>
      <w:r w:rsidRPr="00D41379">
        <w:rPr>
          <w:rFonts w:ascii="Times New Roman" w:eastAsia="Times New Roman" w:hAnsi="Times New Roman" w:cs="Times New Roman"/>
          <w:bCs/>
          <w:sz w:val="28"/>
        </w:rPr>
        <w:t>deg</w:t>
      </w:r>
      <w:proofErr w:type="spellEnd"/>
      <w:r w:rsidRPr="00D41379">
        <w:rPr>
          <w:rFonts w:ascii="Times New Roman" w:eastAsia="Times New Roman" w:hAnsi="Times New Roman" w:cs="Times New Roman"/>
          <w:bCs/>
          <w:sz w:val="28"/>
        </w:rPr>
        <w:t>) = -18.434949</w:t>
      </w:r>
    </w:p>
    <w:p w14:paraId="633C8EFE" w14:textId="77777777" w:rsidR="00D41379" w:rsidRPr="00D41379" w:rsidRDefault="00D41379" w:rsidP="00D41379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</w:p>
    <w:p w14:paraId="726BFB75" w14:textId="77777777" w:rsidR="00F6193A" w:rsidRDefault="00F6193A" w:rsidP="00D41379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4F3C06E2" w14:textId="77777777" w:rsidR="00F6193A" w:rsidRDefault="00F6193A" w:rsidP="00D41379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5B343D84" w14:textId="339AA86C" w:rsidR="00D41379" w:rsidRDefault="00D41379" w:rsidP="00D41379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5</w:t>
      </w:r>
    </w:p>
    <w:p w14:paraId="7E28E28A" w14:textId="6A3AF9B6" w:rsidR="00D41379" w:rsidRDefault="00D41379" w:rsidP="00D4137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1379" w14:paraId="28E73F5C" w14:textId="77777777" w:rsidTr="00D41379">
        <w:tc>
          <w:tcPr>
            <w:tcW w:w="9350" w:type="dxa"/>
          </w:tcPr>
          <w:p w14:paraId="7E94AE14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3EB09988" w14:textId="77777777" w:rsidTr="00D41379">
        <w:tc>
          <w:tcPr>
            <w:tcW w:w="9350" w:type="dxa"/>
          </w:tcPr>
          <w:p w14:paraId="4A767D45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24D59A94" w14:textId="77777777" w:rsidTr="00D41379">
        <w:tc>
          <w:tcPr>
            <w:tcW w:w="9350" w:type="dxa"/>
          </w:tcPr>
          <w:p w14:paraId="17FECB9A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2C4A1843" w14:textId="77777777" w:rsidTr="00D41379">
        <w:tc>
          <w:tcPr>
            <w:tcW w:w="9350" w:type="dxa"/>
          </w:tcPr>
          <w:p w14:paraId="3197EC1E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363ECF21" w14:textId="77777777" w:rsidTr="00D41379">
        <w:tc>
          <w:tcPr>
            <w:tcW w:w="9350" w:type="dxa"/>
          </w:tcPr>
          <w:p w14:paraId="31918241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7CCED257" w14:textId="77777777" w:rsidTr="00D41379">
        <w:tc>
          <w:tcPr>
            <w:tcW w:w="9350" w:type="dxa"/>
          </w:tcPr>
          <w:p w14:paraId="229D04D3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2AE8E60A" w14:textId="77777777" w:rsidTr="00D41379">
        <w:tc>
          <w:tcPr>
            <w:tcW w:w="9350" w:type="dxa"/>
          </w:tcPr>
          <w:p w14:paraId="25683C95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4A2AE1AD" w14:textId="77777777" w:rsidTr="00D41379">
        <w:tc>
          <w:tcPr>
            <w:tcW w:w="9350" w:type="dxa"/>
          </w:tcPr>
          <w:p w14:paraId="43CDD32B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7CFB6203" w14:textId="77777777" w:rsidTr="00D41379">
        <w:tc>
          <w:tcPr>
            <w:tcW w:w="9350" w:type="dxa"/>
          </w:tcPr>
          <w:p w14:paraId="6A208781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41F54861" w14:textId="77777777" w:rsidTr="00D41379">
        <w:tc>
          <w:tcPr>
            <w:tcW w:w="9350" w:type="dxa"/>
          </w:tcPr>
          <w:p w14:paraId="52EBFA7C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1C2A732C" w14:textId="77777777" w:rsidTr="00D41379">
        <w:tc>
          <w:tcPr>
            <w:tcW w:w="9350" w:type="dxa"/>
          </w:tcPr>
          <w:p w14:paraId="79E68933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13609DCC" w14:textId="77777777" w:rsidTr="00D41379">
        <w:tc>
          <w:tcPr>
            <w:tcW w:w="9350" w:type="dxa"/>
          </w:tcPr>
          <w:p w14:paraId="23912C63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12D52E11" w14:textId="77777777" w:rsidTr="00D41379">
        <w:tc>
          <w:tcPr>
            <w:tcW w:w="9350" w:type="dxa"/>
          </w:tcPr>
          <w:p w14:paraId="7C9247B0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30A8E19E" w14:textId="77777777" w:rsidTr="00D41379">
        <w:tc>
          <w:tcPr>
            <w:tcW w:w="9350" w:type="dxa"/>
          </w:tcPr>
          <w:p w14:paraId="1754F0DC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245172E3" w14:textId="77777777" w:rsidTr="00D41379">
        <w:tc>
          <w:tcPr>
            <w:tcW w:w="9350" w:type="dxa"/>
          </w:tcPr>
          <w:p w14:paraId="59E43EFE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205B4A9A" w14:textId="77777777" w:rsidTr="00D41379">
        <w:tc>
          <w:tcPr>
            <w:tcW w:w="9350" w:type="dxa"/>
          </w:tcPr>
          <w:p w14:paraId="63B1356C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4A4BA207" w14:textId="77777777" w:rsidTr="00D41379">
        <w:tc>
          <w:tcPr>
            <w:tcW w:w="9350" w:type="dxa"/>
          </w:tcPr>
          <w:p w14:paraId="6949ABAB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07EF50CC" w14:textId="77777777" w:rsidTr="00D41379">
        <w:tc>
          <w:tcPr>
            <w:tcW w:w="9350" w:type="dxa"/>
          </w:tcPr>
          <w:p w14:paraId="5293B764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7E5CF52E" w14:textId="77777777" w:rsidTr="00D41379">
        <w:tc>
          <w:tcPr>
            <w:tcW w:w="9350" w:type="dxa"/>
          </w:tcPr>
          <w:p w14:paraId="02FB50F2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0619C1F7" w14:textId="77777777" w:rsidTr="00D41379">
        <w:tc>
          <w:tcPr>
            <w:tcW w:w="9350" w:type="dxa"/>
          </w:tcPr>
          <w:p w14:paraId="4F36D86E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2A85211C" w14:textId="77777777" w:rsidR="00D41379" w:rsidRDefault="00D41379" w:rsidP="00D4137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49862F83" w14:textId="74AC8227" w:rsidR="00D41379" w:rsidRDefault="00D41379" w:rsidP="00F6193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41379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2FD056A9" wp14:editId="236770EE">
            <wp:extent cx="5949086" cy="283633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2794" cy="290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6A4A" w14:textId="235C8D98" w:rsidR="00D41379" w:rsidRDefault="00D41379" w:rsidP="00D41379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6</w:t>
      </w:r>
    </w:p>
    <w:p w14:paraId="759D4C21" w14:textId="30B0BDA9" w:rsidR="00D41379" w:rsidRDefault="00D41379" w:rsidP="00D4137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1379" w14:paraId="7A3D363F" w14:textId="77777777" w:rsidTr="00D41379">
        <w:tc>
          <w:tcPr>
            <w:tcW w:w="9350" w:type="dxa"/>
          </w:tcPr>
          <w:p w14:paraId="39CFF6D6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3B7A9C12" w14:textId="77777777" w:rsidTr="00D41379">
        <w:tc>
          <w:tcPr>
            <w:tcW w:w="9350" w:type="dxa"/>
          </w:tcPr>
          <w:p w14:paraId="19570C2B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5BFF4724" w14:textId="77777777" w:rsidTr="00D41379">
        <w:tc>
          <w:tcPr>
            <w:tcW w:w="9350" w:type="dxa"/>
          </w:tcPr>
          <w:p w14:paraId="69C23F32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53179FF2" w14:textId="77777777" w:rsidTr="00D41379">
        <w:tc>
          <w:tcPr>
            <w:tcW w:w="9350" w:type="dxa"/>
          </w:tcPr>
          <w:p w14:paraId="6B591215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16DC0B2A" w14:textId="77777777" w:rsidTr="00D41379">
        <w:tc>
          <w:tcPr>
            <w:tcW w:w="9350" w:type="dxa"/>
          </w:tcPr>
          <w:p w14:paraId="4C5FEB8B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61A38491" w14:textId="77777777" w:rsidTr="00D41379">
        <w:tc>
          <w:tcPr>
            <w:tcW w:w="9350" w:type="dxa"/>
          </w:tcPr>
          <w:p w14:paraId="12A511AB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78E06634" w14:textId="77777777" w:rsidTr="00D41379">
        <w:tc>
          <w:tcPr>
            <w:tcW w:w="9350" w:type="dxa"/>
          </w:tcPr>
          <w:p w14:paraId="59219866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367A713E" w14:textId="77777777" w:rsidTr="00D41379">
        <w:tc>
          <w:tcPr>
            <w:tcW w:w="9350" w:type="dxa"/>
          </w:tcPr>
          <w:p w14:paraId="53BDE156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32561944" w14:textId="77777777" w:rsidTr="00D41379">
        <w:tc>
          <w:tcPr>
            <w:tcW w:w="9350" w:type="dxa"/>
          </w:tcPr>
          <w:p w14:paraId="12571890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186D274E" w14:textId="77777777" w:rsidTr="00D41379">
        <w:tc>
          <w:tcPr>
            <w:tcW w:w="9350" w:type="dxa"/>
          </w:tcPr>
          <w:p w14:paraId="2C140E16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6E527211" w14:textId="77777777" w:rsidTr="00D41379">
        <w:tc>
          <w:tcPr>
            <w:tcW w:w="9350" w:type="dxa"/>
          </w:tcPr>
          <w:p w14:paraId="2E898F7D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498E57A3" w14:textId="77777777" w:rsidTr="00D41379">
        <w:tc>
          <w:tcPr>
            <w:tcW w:w="9350" w:type="dxa"/>
          </w:tcPr>
          <w:p w14:paraId="6BEEF733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411DF961" w14:textId="77777777" w:rsidTr="00D41379">
        <w:tc>
          <w:tcPr>
            <w:tcW w:w="9350" w:type="dxa"/>
          </w:tcPr>
          <w:p w14:paraId="74C4E8A5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0A6BE776" w14:textId="77777777" w:rsidTr="00D41379">
        <w:tc>
          <w:tcPr>
            <w:tcW w:w="9350" w:type="dxa"/>
          </w:tcPr>
          <w:p w14:paraId="35F4C665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2AE72424" w14:textId="77777777" w:rsidTr="00D41379">
        <w:tc>
          <w:tcPr>
            <w:tcW w:w="9350" w:type="dxa"/>
          </w:tcPr>
          <w:p w14:paraId="689B5A61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53090199" w14:textId="77777777" w:rsidTr="00D41379">
        <w:tc>
          <w:tcPr>
            <w:tcW w:w="9350" w:type="dxa"/>
          </w:tcPr>
          <w:p w14:paraId="006237F2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6140B794" w14:textId="77777777" w:rsidTr="00D41379">
        <w:tc>
          <w:tcPr>
            <w:tcW w:w="9350" w:type="dxa"/>
          </w:tcPr>
          <w:p w14:paraId="1B8F3DC0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5902A140" w14:textId="77777777" w:rsidTr="00D41379">
        <w:tc>
          <w:tcPr>
            <w:tcW w:w="9350" w:type="dxa"/>
          </w:tcPr>
          <w:p w14:paraId="0ACF97E3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3CADDA37" w14:textId="352DEBEE" w:rsidR="00D41379" w:rsidRDefault="00D41379" w:rsidP="00D4137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3DC0E566" w14:textId="221E7F92" w:rsidR="00D41379" w:rsidRDefault="00D41379" w:rsidP="00D4137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41379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0710D231" wp14:editId="15F9D9AC">
            <wp:extent cx="3444240" cy="3101772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8444" cy="312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8A58" w14:textId="7993E3D7" w:rsidR="00AF29B9" w:rsidRDefault="00AF29B9" w:rsidP="00AF29B9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</w:p>
    <w:p w14:paraId="307EE78D" w14:textId="2C0E9A49" w:rsidR="00D41379" w:rsidRDefault="00D41379" w:rsidP="00D41379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7</w:t>
      </w:r>
    </w:p>
    <w:p w14:paraId="0F85CCD0" w14:textId="4741A595" w:rsidR="00D41379" w:rsidRDefault="00D41379" w:rsidP="00D4137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1379" w14:paraId="1111A2EE" w14:textId="77777777" w:rsidTr="00D41379">
        <w:tc>
          <w:tcPr>
            <w:tcW w:w="9350" w:type="dxa"/>
          </w:tcPr>
          <w:p w14:paraId="0D445230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716D7617" w14:textId="77777777" w:rsidTr="00D41379">
        <w:tc>
          <w:tcPr>
            <w:tcW w:w="9350" w:type="dxa"/>
          </w:tcPr>
          <w:p w14:paraId="6CA42D5F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4AE086A5" w14:textId="77777777" w:rsidTr="00D41379">
        <w:tc>
          <w:tcPr>
            <w:tcW w:w="9350" w:type="dxa"/>
          </w:tcPr>
          <w:p w14:paraId="0F5855CE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10D7DE7B" w14:textId="77777777" w:rsidTr="00D41379">
        <w:tc>
          <w:tcPr>
            <w:tcW w:w="9350" w:type="dxa"/>
          </w:tcPr>
          <w:p w14:paraId="229A345F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5010B036" w14:textId="77777777" w:rsidTr="00D41379">
        <w:tc>
          <w:tcPr>
            <w:tcW w:w="9350" w:type="dxa"/>
          </w:tcPr>
          <w:p w14:paraId="447ED07A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0CE8F2E9" w14:textId="77777777" w:rsidTr="00D41379">
        <w:tc>
          <w:tcPr>
            <w:tcW w:w="9350" w:type="dxa"/>
          </w:tcPr>
          <w:p w14:paraId="2B44E3EE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3AEE6194" w14:textId="77777777" w:rsidTr="00D41379">
        <w:tc>
          <w:tcPr>
            <w:tcW w:w="9350" w:type="dxa"/>
          </w:tcPr>
          <w:p w14:paraId="5FBB9921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49673A3C" w14:textId="77777777" w:rsidTr="00D41379">
        <w:tc>
          <w:tcPr>
            <w:tcW w:w="9350" w:type="dxa"/>
          </w:tcPr>
          <w:p w14:paraId="66223564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4CAF1177" w14:textId="77777777" w:rsidTr="00D41379">
        <w:tc>
          <w:tcPr>
            <w:tcW w:w="9350" w:type="dxa"/>
          </w:tcPr>
          <w:p w14:paraId="1831E1C5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28BA3E7F" w14:textId="77777777" w:rsidTr="00D41379">
        <w:tc>
          <w:tcPr>
            <w:tcW w:w="9350" w:type="dxa"/>
          </w:tcPr>
          <w:p w14:paraId="733DE655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69006399" w14:textId="77777777" w:rsidTr="00D41379">
        <w:tc>
          <w:tcPr>
            <w:tcW w:w="9350" w:type="dxa"/>
          </w:tcPr>
          <w:p w14:paraId="0BFC4C1B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6380080D" w14:textId="77777777" w:rsidTr="00D41379">
        <w:tc>
          <w:tcPr>
            <w:tcW w:w="9350" w:type="dxa"/>
          </w:tcPr>
          <w:p w14:paraId="4EF9E2D6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3C7A0E69" w14:textId="5D69897F" w:rsidR="00D41379" w:rsidRDefault="00D41379" w:rsidP="00D4137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3998A857" w14:textId="5DBCC9B4" w:rsidR="00D41379" w:rsidRDefault="00D41379" w:rsidP="00AF29B9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D41379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3AFFB140" wp14:editId="4FAEBD0C">
            <wp:extent cx="5425440" cy="4587014"/>
            <wp:effectExtent l="0" t="0" r="381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482" cy="460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137A" w14:textId="67DE2606" w:rsidR="00D41379" w:rsidRDefault="00D41379" w:rsidP="00D41379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8</w:t>
      </w:r>
    </w:p>
    <w:p w14:paraId="4492F96D" w14:textId="5065A6D2" w:rsidR="00D41379" w:rsidRDefault="00D41379" w:rsidP="00D4137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1379" w14:paraId="781DE0A8" w14:textId="77777777" w:rsidTr="00D41379">
        <w:tc>
          <w:tcPr>
            <w:tcW w:w="9350" w:type="dxa"/>
          </w:tcPr>
          <w:p w14:paraId="66AC3944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20E163B0" w14:textId="77777777" w:rsidTr="00D41379">
        <w:tc>
          <w:tcPr>
            <w:tcW w:w="9350" w:type="dxa"/>
          </w:tcPr>
          <w:p w14:paraId="2D409002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59427546" w14:textId="77777777" w:rsidTr="00D41379">
        <w:tc>
          <w:tcPr>
            <w:tcW w:w="9350" w:type="dxa"/>
          </w:tcPr>
          <w:p w14:paraId="01BA0AF1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5B668817" w14:textId="77777777" w:rsidTr="00D41379">
        <w:tc>
          <w:tcPr>
            <w:tcW w:w="9350" w:type="dxa"/>
          </w:tcPr>
          <w:p w14:paraId="6599E156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4D8641EA" w14:textId="77777777" w:rsidTr="00D41379">
        <w:tc>
          <w:tcPr>
            <w:tcW w:w="9350" w:type="dxa"/>
          </w:tcPr>
          <w:p w14:paraId="077FD11F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16B9BED9" w14:textId="77777777" w:rsidTr="00D41379">
        <w:tc>
          <w:tcPr>
            <w:tcW w:w="9350" w:type="dxa"/>
          </w:tcPr>
          <w:p w14:paraId="329B9BEE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6D17612D" w14:textId="77777777" w:rsidTr="00D41379">
        <w:tc>
          <w:tcPr>
            <w:tcW w:w="9350" w:type="dxa"/>
          </w:tcPr>
          <w:p w14:paraId="6EDB45F3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28A81FE7" w14:textId="77777777" w:rsidTr="00D41379">
        <w:tc>
          <w:tcPr>
            <w:tcW w:w="9350" w:type="dxa"/>
          </w:tcPr>
          <w:p w14:paraId="34F7FCC0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2FCDBA7E" w14:textId="77777777" w:rsidTr="00D41379">
        <w:tc>
          <w:tcPr>
            <w:tcW w:w="9350" w:type="dxa"/>
          </w:tcPr>
          <w:p w14:paraId="54DCA5B4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57866869" w14:textId="77777777" w:rsidTr="00D41379">
        <w:tc>
          <w:tcPr>
            <w:tcW w:w="9350" w:type="dxa"/>
          </w:tcPr>
          <w:p w14:paraId="02782DEC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4077F8E6" w14:textId="77777777" w:rsidTr="00D41379">
        <w:tc>
          <w:tcPr>
            <w:tcW w:w="9350" w:type="dxa"/>
          </w:tcPr>
          <w:p w14:paraId="5A606E65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3AE98A5D" w14:textId="77777777" w:rsidTr="00D41379">
        <w:tc>
          <w:tcPr>
            <w:tcW w:w="9350" w:type="dxa"/>
          </w:tcPr>
          <w:p w14:paraId="55947216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0D3D8A19" w14:textId="77777777" w:rsidTr="00D41379">
        <w:tc>
          <w:tcPr>
            <w:tcW w:w="9350" w:type="dxa"/>
          </w:tcPr>
          <w:p w14:paraId="2C6DD97E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2B2404A8" w14:textId="77777777" w:rsidTr="00D41379">
        <w:tc>
          <w:tcPr>
            <w:tcW w:w="9350" w:type="dxa"/>
          </w:tcPr>
          <w:p w14:paraId="0CE793F6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0E3D58C6" w14:textId="77777777" w:rsidTr="00D41379">
        <w:tc>
          <w:tcPr>
            <w:tcW w:w="9350" w:type="dxa"/>
          </w:tcPr>
          <w:p w14:paraId="1FD37507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65D96A23" w14:textId="77777777" w:rsidTr="00D41379">
        <w:tc>
          <w:tcPr>
            <w:tcW w:w="9350" w:type="dxa"/>
          </w:tcPr>
          <w:p w14:paraId="6283657D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35CA16C1" w14:textId="77777777" w:rsidTr="00D41379">
        <w:tc>
          <w:tcPr>
            <w:tcW w:w="9350" w:type="dxa"/>
          </w:tcPr>
          <w:p w14:paraId="60C9B8F9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00ED62B3" w14:textId="77777777" w:rsidTr="00D41379">
        <w:tc>
          <w:tcPr>
            <w:tcW w:w="9350" w:type="dxa"/>
          </w:tcPr>
          <w:p w14:paraId="24D7ABFA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72326E7B" w14:textId="77777777" w:rsidTr="00D41379">
        <w:tc>
          <w:tcPr>
            <w:tcW w:w="9350" w:type="dxa"/>
          </w:tcPr>
          <w:p w14:paraId="2DF02E71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12C12819" w14:textId="77777777" w:rsidTr="00D41379">
        <w:tc>
          <w:tcPr>
            <w:tcW w:w="9350" w:type="dxa"/>
          </w:tcPr>
          <w:p w14:paraId="13C54A54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0F2F1AFE" w14:textId="77777777" w:rsidTr="00D41379">
        <w:tc>
          <w:tcPr>
            <w:tcW w:w="9350" w:type="dxa"/>
          </w:tcPr>
          <w:p w14:paraId="172C07AC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1ED0ABE1" w14:textId="77777777" w:rsidTr="00D41379">
        <w:tc>
          <w:tcPr>
            <w:tcW w:w="9350" w:type="dxa"/>
          </w:tcPr>
          <w:p w14:paraId="1D2B3D05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372DAC05" w14:textId="77777777" w:rsidTr="00D41379">
        <w:tc>
          <w:tcPr>
            <w:tcW w:w="9350" w:type="dxa"/>
          </w:tcPr>
          <w:p w14:paraId="465EA005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511511AE" w14:textId="77777777" w:rsidTr="00D41379">
        <w:tc>
          <w:tcPr>
            <w:tcW w:w="9350" w:type="dxa"/>
          </w:tcPr>
          <w:p w14:paraId="6E2D0B3D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25053B92" w14:textId="77777777" w:rsidTr="00D41379">
        <w:tc>
          <w:tcPr>
            <w:tcW w:w="9350" w:type="dxa"/>
          </w:tcPr>
          <w:p w14:paraId="3054170E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0CF65DBF" w14:textId="77777777" w:rsidTr="00D41379">
        <w:tc>
          <w:tcPr>
            <w:tcW w:w="9350" w:type="dxa"/>
          </w:tcPr>
          <w:p w14:paraId="54CB0E74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10352AC9" w14:textId="77777777" w:rsidTr="00D41379">
        <w:tc>
          <w:tcPr>
            <w:tcW w:w="9350" w:type="dxa"/>
          </w:tcPr>
          <w:p w14:paraId="6277278D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25ED4E8D" w14:textId="77777777" w:rsidTr="00D41379">
        <w:tc>
          <w:tcPr>
            <w:tcW w:w="9350" w:type="dxa"/>
          </w:tcPr>
          <w:p w14:paraId="62B71D56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299DD202" w14:textId="77777777" w:rsidTr="00D41379">
        <w:tc>
          <w:tcPr>
            <w:tcW w:w="9350" w:type="dxa"/>
          </w:tcPr>
          <w:p w14:paraId="1BEB36B0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405C098A" w14:textId="77777777" w:rsidTr="00D41379">
        <w:tc>
          <w:tcPr>
            <w:tcW w:w="9350" w:type="dxa"/>
          </w:tcPr>
          <w:p w14:paraId="268E68ED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2201C1C1" w14:textId="77777777" w:rsidTr="00D41379">
        <w:tc>
          <w:tcPr>
            <w:tcW w:w="9350" w:type="dxa"/>
          </w:tcPr>
          <w:p w14:paraId="25E6CAE0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24B3FECA" w14:textId="77777777" w:rsidTr="00D41379">
        <w:tc>
          <w:tcPr>
            <w:tcW w:w="9350" w:type="dxa"/>
          </w:tcPr>
          <w:p w14:paraId="3872BC71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119D4226" w14:textId="77777777" w:rsidTr="00D41379">
        <w:tc>
          <w:tcPr>
            <w:tcW w:w="9350" w:type="dxa"/>
          </w:tcPr>
          <w:p w14:paraId="284246A7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56E8EAFC" w14:textId="77777777" w:rsidTr="00D41379">
        <w:tc>
          <w:tcPr>
            <w:tcW w:w="9350" w:type="dxa"/>
          </w:tcPr>
          <w:p w14:paraId="58FF583C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47ECE4F2" w14:textId="77777777" w:rsidTr="00D41379">
        <w:tc>
          <w:tcPr>
            <w:tcW w:w="9350" w:type="dxa"/>
          </w:tcPr>
          <w:p w14:paraId="408BA2AF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41379" w14:paraId="41237975" w14:textId="77777777" w:rsidTr="00D41379">
        <w:tc>
          <w:tcPr>
            <w:tcW w:w="9350" w:type="dxa"/>
          </w:tcPr>
          <w:p w14:paraId="6617FBCB" w14:textId="77777777" w:rsidR="00D41379" w:rsidRDefault="00D41379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1188B78B" w14:textId="77777777" w:rsidR="00D41379" w:rsidRDefault="00D41379" w:rsidP="00D4137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66BD9CAE" w14:textId="46DE4562" w:rsidR="00D41379" w:rsidRDefault="00D41379" w:rsidP="00D4137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41379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22F22EC4" wp14:editId="3FF8CD06">
            <wp:extent cx="5357324" cy="483149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9126" w14:textId="77777777" w:rsidR="00D41379" w:rsidRDefault="00D41379" w:rsidP="00D4137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2185F536" w14:textId="568CC96C" w:rsidR="00D41379" w:rsidRDefault="00D41379" w:rsidP="00D41379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9</w:t>
      </w:r>
    </w:p>
    <w:p w14:paraId="2B1CEE90" w14:textId="78B975E4" w:rsidR="00D41379" w:rsidRDefault="00D41379" w:rsidP="00D4137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193A" w14:paraId="08629F82" w14:textId="77777777" w:rsidTr="00F6193A">
        <w:tc>
          <w:tcPr>
            <w:tcW w:w="9350" w:type="dxa"/>
          </w:tcPr>
          <w:p w14:paraId="3C78FBDA" w14:textId="77777777" w:rsidR="00F6193A" w:rsidRDefault="00F6193A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429836E6" w14:textId="77777777" w:rsidTr="00F6193A">
        <w:tc>
          <w:tcPr>
            <w:tcW w:w="9350" w:type="dxa"/>
          </w:tcPr>
          <w:p w14:paraId="4A8DF260" w14:textId="77777777" w:rsidR="00F6193A" w:rsidRDefault="00F6193A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74D265F0" w14:textId="77777777" w:rsidTr="00F6193A">
        <w:tc>
          <w:tcPr>
            <w:tcW w:w="9350" w:type="dxa"/>
          </w:tcPr>
          <w:p w14:paraId="647EF037" w14:textId="77777777" w:rsidR="00F6193A" w:rsidRDefault="00F6193A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283542CE" w14:textId="77777777" w:rsidTr="00F6193A">
        <w:tc>
          <w:tcPr>
            <w:tcW w:w="9350" w:type="dxa"/>
          </w:tcPr>
          <w:p w14:paraId="469DA0F9" w14:textId="77777777" w:rsidR="00F6193A" w:rsidRDefault="00F6193A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16B8A17B" w14:textId="77777777" w:rsidTr="00F6193A">
        <w:tc>
          <w:tcPr>
            <w:tcW w:w="9350" w:type="dxa"/>
          </w:tcPr>
          <w:p w14:paraId="1E50A437" w14:textId="77777777" w:rsidR="00F6193A" w:rsidRDefault="00F6193A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5D6669D8" w14:textId="77777777" w:rsidTr="00F6193A">
        <w:tc>
          <w:tcPr>
            <w:tcW w:w="9350" w:type="dxa"/>
          </w:tcPr>
          <w:p w14:paraId="4417BACF" w14:textId="77777777" w:rsidR="00F6193A" w:rsidRDefault="00F6193A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7AC5FA38" w14:textId="77777777" w:rsidTr="00F6193A">
        <w:tc>
          <w:tcPr>
            <w:tcW w:w="9350" w:type="dxa"/>
          </w:tcPr>
          <w:p w14:paraId="3CF76AB8" w14:textId="77777777" w:rsidR="00F6193A" w:rsidRDefault="00F6193A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3260DA70" w14:textId="77777777" w:rsidTr="00F6193A">
        <w:tc>
          <w:tcPr>
            <w:tcW w:w="9350" w:type="dxa"/>
          </w:tcPr>
          <w:p w14:paraId="181D2D55" w14:textId="77777777" w:rsidR="00F6193A" w:rsidRDefault="00F6193A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11162366" w14:textId="77777777" w:rsidTr="00F6193A">
        <w:tc>
          <w:tcPr>
            <w:tcW w:w="9350" w:type="dxa"/>
          </w:tcPr>
          <w:p w14:paraId="48A8DC3E" w14:textId="77777777" w:rsidR="00F6193A" w:rsidRDefault="00F6193A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7A7C1F1E" w14:textId="77777777" w:rsidTr="00F6193A">
        <w:tc>
          <w:tcPr>
            <w:tcW w:w="9350" w:type="dxa"/>
          </w:tcPr>
          <w:p w14:paraId="1958B09C" w14:textId="77777777" w:rsidR="00F6193A" w:rsidRDefault="00F6193A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79A2C57F" w14:textId="77777777" w:rsidTr="00F6193A">
        <w:tc>
          <w:tcPr>
            <w:tcW w:w="9350" w:type="dxa"/>
          </w:tcPr>
          <w:p w14:paraId="06C2C8EC" w14:textId="77777777" w:rsidR="00F6193A" w:rsidRDefault="00F6193A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5BBAAC7D" w14:textId="77777777" w:rsidTr="00F6193A">
        <w:tc>
          <w:tcPr>
            <w:tcW w:w="9350" w:type="dxa"/>
          </w:tcPr>
          <w:p w14:paraId="747F8914" w14:textId="77777777" w:rsidR="00F6193A" w:rsidRDefault="00F6193A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540BE9F3" w14:textId="77777777" w:rsidTr="00F6193A">
        <w:tc>
          <w:tcPr>
            <w:tcW w:w="9350" w:type="dxa"/>
          </w:tcPr>
          <w:p w14:paraId="23782ABA" w14:textId="77777777" w:rsidR="00F6193A" w:rsidRDefault="00F6193A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6E1A16CA" w14:textId="77777777" w:rsidTr="00F6193A">
        <w:tc>
          <w:tcPr>
            <w:tcW w:w="9350" w:type="dxa"/>
          </w:tcPr>
          <w:p w14:paraId="681AFAF2" w14:textId="77777777" w:rsidR="00F6193A" w:rsidRDefault="00F6193A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017FC986" w14:textId="77777777" w:rsidTr="00F6193A">
        <w:tc>
          <w:tcPr>
            <w:tcW w:w="9350" w:type="dxa"/>
          </w:tcPr>
          <w:p w14:paraId="79E92D67" w14:textId="77777777" w:rsidR="00F6193A" w:rsidRDefault="00F6193A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4F374B46" w14:textId="77777777" w:rsidTr="00F6193A">
        <w:tc>
          <w:tcPr>
            <w:tcW w:w="9350" w:type="dxa"/>
          </w:tcPr>
          <w:p w14:paraId="1E62CBF5" w14:textId="77777777" w:rsidR="00F6193A" w:rsidRDefault="00F6193A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634EB652" w14:textId="77777777" w:rsidTr="00F6193A">
        <w:tc>
          <w:tcPr>
            <w:tcW w:w="9350" w:type="dxa"/>
          </w:tcPr>
          <w:p w14:paraId="174F9689" w14:textId="77777777" w:rsidR="00F6193A" w:rsidRDefault="00F6193A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11AE609B" w14:textId="77777777" w:rsidTr="00F6193A">
        <w:tc>
          <w:tcPr>
            <w:tcW w:w="9350" w:type="dxa"/>
          </w:tcPr>
          <w:p w14:paraId="5DB55C9A" w14:textId="77777777" w:rsidR="00F6193A" w:rsidRDefault="00F6193A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0D0114BE" w14:textId="77777777" w:rsidTr="00F6193A">
        <w:tc>
          <w:tcPr>
            <w:tcW w:w="9350" w:type="dxa"/>
          </w:tcPr>
          <w:p w14:paraId="69BCD9EC" w14:textId="77777777" w:rsidR="00F6193A" w:rsidRDefault="00F6193A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06980961" w14:textId="77777777" w:rsidTr="00F6193A">
        <w:tc>
          <w:tcPr>
            <w:tcW w:w="9350" w:type="dxa"/>
          </w:tcPr>
          <w:p w14:paraId="7D8586F9" w14:textId="77777777" w:rsidR="00F6193A" w:rsidRDefault="00F6193A" w:rsidP="00D41379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3B91DDAE" w14:textId="77777777" w:rsidR="00F6193A" w:rsidRDefault="00F6193A" w:rsidP="00F6193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2E92F7A0" w14:textId="59B32D47" w:rsidR="00D41379" w:rsidRDefault="00F6193A" w:rsidP="00AF29B9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F6193A">
        <w:rPr>
          <w:rFonts w:ascii="Times New Roman" w:eastAsia="Times New Roman" w:hAnsi="Times New Roman" w:cs="Times New Roman"/>
          <w:bCs/>
          <w:sz w:val="28"/>
        </w:rPr>
        <w:drawing>
          <wp:inline distT="0" distB="0" distL="0" distR="0" wp14:anchorId="511B7B4F" wp14:editId="26565979">
            <wp:extent cx="5364945" cy="4831499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B036" w14:textId="0B714EF2" w:rsidR="00F6193A" w:rsidRDefault="00F6193A" w:rsidP="00F6193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10</w:t>
      </w:r>
    </w:p>
    <w:p w14:paraId="458BE2F4" w14:textId="14EE459A" w:rsidR="00F6193A" w:rsidRDefault="00F6193A" w:rsidP="00F6193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193A" w14:paraId="756E6D0F" w14:textId="77777777" w:rsidTr="00F6193A">
        <w:tc>
          <w:tcPr>
            <w:tcW w:w="9350" w:type="dxa"/>
          </w:tcPr>
          <w:p w14:paraId="473C7557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3E5925E2" w14:textId="77777777" w:rsidTr="00F6193A">
        <w:tc>
          <w:tcPr>
            <w:tcW w:w="9350" w:type="dxa"/>
          </w:tcPr>
          <w:p w14:paraId="285ACC37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49A55718" w14:textId="77777777" w:rsidTr="00F6193A">
        <w:tc>
          <w:tcPr>
            <w:tcW w:w="9350" w:type="dxa"/>
          </w:tcPr>
          <w:p w14:paraId="7D0F2903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2D678062" w14:textId="77777777" w:rsidTr="00F6193A">
        <w:tc>
          <w:tcPr>
            <w:tcW w:w="9350" w:type="dxa"/>
          </w:tcPr>
          <w:p w14:paraId="670B090F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16F66B3B" w14:textId="77777777" w:rsidTr="00F6193A">
        <w:tc>
          <w:tcPr>
            <w:tcW w:w="9350" w:type="dxa"/>
          </w:tcPr>
          <w:p w14:paraId="76B4F3B5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6EC6D801" w14:textId="77777777" w:rsidTr="00F6193A">
        <w:tc>
          <w:tcPr>
            <w:tcW w:w="9350" w:type="dxa"/>
          </w:tcPr>
          <w:p w14:paraId="067C6F4F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4DDAE3D3" w14:textId="77777777" w:rsidTr="00F6193A">
        <w:tc>
          <w:tcPr>
            <w:tcW w:w="9350" w:type="dxa"/>
          </w:tcPr>
          <w:p w14:paraId="5D5981F1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2CB858DE" w14:textId="77777777" w:rsidTr="00F6193A">
        <w:tc>
          <w:tcPr>
            <w:tcW w:w="9350" w:type="dxa"/>
          </w:tcPr>
          <w:p w14:paraId="6162F75B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2F5D3E5A" w14:textId="77777777" w:rsidTr="00F6193A">
        <w:tc>
          <w:tcPr>
            <w:tcW w:w="9350" w:type="dxa"/>
          </w:tcPr>
          <w:p w14:paraId="37360B53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2569A5D5" w14:textId="77777777" w:rsidTr="00F6193A">
        <w:tc>
          <w:tcPr>
            <w:tcW w:w="9350" w:type="dxa"/>
          </w:tcPr>
          <w:p w14:paraId="272DDC50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1563A1AC" w14:textId="77777777" w:rsidTr="00F6193A">
        <w:tc>
          <w:tcPr>
            <w:tcW w:w="9350" w:type="dxa"/>
          </w:tcPr>
          <w:p w14:paraId="610B9BC4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25B0F31F" w14:textId="77777777" w:rsidTr="00F6193A">
        <w:tc>
          <w:tcPr>
            <w:tcW w:w="9350" w:type="dxa"/>
          </w:tcPr>
          <w:p w14:paraId="2A3DF371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0C1284E1" w14:textId="77777777" w:rsidTr="00F6193A">
        <w:tc>
          <w:tcPr>
            <w:tcW w:w="9350" w:type="dxa"/>
          </w:tcPr>
          <w:p w14:paraId="106BA12A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0083F626" w14:textId="77777777" w:rsidTr="00F6193A">
        <w:tc>
          <w:tcPr>
            <w:tcW w:w="9350" w:type="dxa"/>
          </w:tcPr>
          <w:p w14:paraId="3D805D31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095A9A34" w14:textId="77777777" w:rsidTr="00F6193A">
        <w:tc>
          <w:tcPr>
            <w:tcW w:w="9350" w:type="dxa"/>
          </w:tcPr>
          <w:p w14:paraId="6186BF02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20713CAA" w14:textId="77777777" w:rsidTr="00F6193A">
        <w:tc>
          <w:tcPr>
            <w:tcW w:w="9350" w:type="dxa"/>
          </w:tcPr>
          <w:p w14:paraId="73DA8019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7B4EA804" w14:textId="77777777" w:rsidTr="00F6193A">
        <w:tc>
          <w:tcPr>
            <w:tcW w:w="9350" w:type="dxa"/>
          </w:tcPr>
          <w:p w14:paraId="333109B8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2AE1E675" w14:textId="77777777" w:rsidTr="00F6193A">
        <w:tc>
          <w:tcPr>
            <w:tcW w:w="9350" w:type="dxa"/>
          </w:tcPr>
          <w:p w14:paraId="139088EF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6193A" w14:paraId="01AAAADD" w14:textId="77777777" w:rsidTr="00F6193A">
        <w:tc>
          <w:tcPr>
            <w:tcW w:w="9350" w:type="dxa"/>
          </w:tcPr>
          <w:p w14:paraId="3752E1BC" w14:textId="77777777" w:rsidR="00F6193A" w:rsidRDefault="00F6193A" w:rsidP="00F6193A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1439F896" w14:textId="77777777" w:rsidR="00F6193A" w:rsidRDefault="00F6193A" w:rsidP="00F6193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49DCF115" w14:textId="7F0D28F1" w:rsidR="00F6193A" w:rsidRPr="00AF29B9" w:rsidRDefault="00F6193A" w:rsidP="00AF29B9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F6193A">
        <w:rPr>
          <w:rFonts w:ascii="Times New Roman" w:eastAsia="Times New Roman" w:hAnsi="Times New Roman" w:cs="Times New Roman"/>
          <w:bCs/>
          <w:sz w:val="28"/>
        </w:rPr>
        <w:drawing>
          <wp:inline distT="0" distB="0" distL="0" distR="0" wp14:anchorId="36E8B2CB" wp14:editId="2C23EC46">
            <wp:extent cx="5960110" cy="309033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963" cy="312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93A" w:rsidRPr="00AF29B9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539F"/>
    <w:rsid w:val="000600AA"/>
    <w:rsid w:val="000F562E"/>
    <w:rsid w:val="00185CA3"/>
    <w:rsid w:val="00186525"/>
    <w:rsid w:val="001C6CD8"/>
    <w:rsid w:val="001F3101"/>
    <w:rsid w:val="00206545"/>
    <w:rsid w:val="00233E10"/>
    <w:rsid w:val="0024716B"/>
    <w:rsid w:val="0029201D"/>
    <w:rsid w:val="002A2CAD"/>
    <w:rsid w:val="002B4449"/>
    <w:rsid w:val="003A2241"/>
    <w:rsid w:val="003A5D3E"/>
    <w:rsid w:val="003B0618"/>
    <w:rsid w:val="003F05C0"/>
    <w:rsid w:val="00487592"/>
    <w:rsid w:val="004E207E"/>
    <w:rsid w:val="004E665D"/>
    <w:rsid w:val="004E75BF"/>
    <w:rsid w:val="005902E6"/>
    <w:rsid w:val="005B51CF"/>
    <w:rsid w:val="005D325F"/>
    <w:rsid w:val="00667596"/>
    <w:rsid w:val="006B0707"/>
    <w:rsid w:val="006F4DBB"/>
    <w:rsid w:val="007000FA"/>
    <w:rsid w:val="0070615E"/>
    <w:rsid w:val="00751489"/>
    <w:rsid w:val="007D63A6"/>
    <w:rsid w:val="00875C8F"/>
    <w:rsid w:val="00882F69"/>
    <w:rsid w:val="008D5AD8"/>
    <w:rsid w:val="008E4F2C"/>
    <w:rsid w:val="008F2978"/>
    <w:rsid w:val="00931EE5"/>
    <w:rsid w:val="009C306E"/>
    <w:rsid w:val="009C54BA"/>
    <w:rsid w:val="00A84FC8"/>
    <w:rsid w:val="00AF29B9"/>
    <w:rsid w:val="00B442C3"/>
    <w:rsid w:val="00B63DC8"/>
    <w:rsid w:val="00BD6DB3"/>
    <w:rsid w:val="00BE35B8"/>
    <w:rsid w:val="00C44DE2"/>
    <w:rsid w:val="00C47DE5"/>
    <w:rsid w:val="00CA12A7"/>
    <w:rsid w:val="00CF098A"/>
    <w:rsid w:val="00D14AB7"/>
    <w:rsid w:val="00D41379"/>
    <w:rsid w:val="00D9144C"/>
    <w:rsid w:val="00DB63FA"/>
    <w:rsid w:val="00DF162A"/>
    <w:rsid w:val="00E1626F"/>
    <w:rsid w:val="00E94AD5"/>
    <w:rsid w:val="00EC01BF"/>
    <w:rsid w:val="00F6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D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5135-43A5-4236-A292-002B2C15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Administrator</cp:lastModifiedBy>
  <cp:revision>6</cp:revision>
  <cp:lastPrinted>2023-04-01T18:23:00Z</cp:lastPrinted>
  <dcterms:created xsi:type="dcterms:W3CDTF">2023-04-01T17:55:00Z</dcterms:created>
  <dcterms:modified xsi:type="dcterms:W3CDTF">2023-04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